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764CC2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</w:t>
      </w:r>
      <w:r w:rsidR="00F315D2">
        <w:rPr>
          <w:b/>
          <w:sz w:val="24"/>
          <w:szCs w:val="24"/>
        </w:rPr>
        <w:t>5</w:t>
      </w:r>
      <w:r w:rsidR="00DA72CB">
        <w:rPr>
          <w:b/>
          <w:sz w:val="24"/>
          <w:szCs w:val="24"/>
        </w:rPr>
        <w:t>/2024</w:t>
      </w:r>
      <w:r w:rsidRPr="003F4C15">
        <w:rPr>
          <w:b/>
          <w:sz w:val="24"/>
          <w:szCs w:val="24"/>
        </w:rPr>
        <w:t>.......................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F315D2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590FEC" w:rsidRDefault="00CF3810" w:rsidP="00590FEC">
      <w:pPr>
        <w:ind w:firstLine="567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D32920">
        <w:rPr>
          <w:bCs/>
          <w:sz w:val="24"/>
          <w:szCs w:val="24"/>
        </w:rPr>
        <w:t xml:space="preserve">: </w:t>
      </w:r>
      <w:r w:rsidR="00590FEC">
        <w:rPr>
          <w:bCs/>
          <w:sz w:val="24"/>
          <w:szCs w:val="24"/>
        </w:rPr>
        <w:t>SK39 5600 0000 0004 9796 5085 – ŠJ/MŠ Húskova 45</w:t>
      </w:r>
    </w:p>
    <w:p w:rsidR="00590FEC" w:rsidRPr="003F4C15" w:rsidRDefault="00590FEC" w:rsidP="00590FEC">
      <w:pPr>
        <w:ind w:left="720"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bCs/>
          <w:sz w:val="24"/>
          <w:szCs w:val="24"/>
        </w:rPr>
        <w:t>SK88 5600 0000 0004 9796 8083 – ŠJ/MŠ Čordáková 17</w:t>
      </w:r>
    </w:p>
    <w:p w:rsidR="00B66221" w:rsidRDefault="00624E1C" w:rsidP="00590FEC">
      <w:pPr>
        <w:ind w:firstLine="567"/>
        <w:jc w:val="both"/>
        <w:rPr>
          <w:bCs/>
          <w:sz w:val="24"/>
          <w:szCs w:val="24"/>
        </w:rPr>
      </w:pPr>
      <w:r w:rsidRPr="0090191E">
        <w:rPr>
          <w:b/>
          <w:sz w:val="24"/>
          <w:szCs w:val="24"/>
        </w:rPr>
        <w:t>Prevádzka:</w:t>
      </w:r>
      <w:r w:rsidR="00DA72CB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AA7551">
        <w:rPr>
          <w:bCs/>
          <w:sz w:val="24"/>
          <w:szCs w:val="24"/>
        </w:rPr>
        <w:t xml:space="preserve"> Húsková 45 a  </w:t>
      </w:r>
      <w:r w:rsidR="00DA72CB">
        <w:rPr>
          <w:bCs/>
          <w:sz w:val="24"/>
          <w:szCs w:val="24"/>
        </w:rPr>
        <w:t xml:space="preserve">  Š</w:t>
      </w:r>
      <w:r w:rsidR="00AA7551">
        <w:rPr>
          <w:bCs/>
          <w:sz w:val="24"/>
          <w:szCs w:val="24"/>
        </w:rPr>
        <w:t>kolská jedáleň pri MŠ Čordáková 17</w:t>
      </w:r>
    </w:p>
    <w:p w:rsidR="00DA72CB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</w:t>
      </w:r>
      <w:r w:rsidR="00AA7551">
        <w:rPr>
          <w:bCs/>
          <w:sz w:val="24"/>
          <w:szCs w:val="24"/>
        </w:rPr>
        <w:t>: Húsková 45</w:t>
      </w:r>
      <w:r w:rsidR="00DA72CB">
        <w:rPr>
          <w:bCs/>
          <w:sz w:val="24"/>
          <w:szCs w:val="24"/>
        </w:rPr>
        <w:t xml:space="preserve">  v Košiciach </w:t>
      </w:r>
    </w:p>
    <w:p w:rsidR="00DA72CB" w:rsidRDefault="00AA7551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Čordáková 17</w:t>
      </w:r>
      <w:r w:rsidR="00DA72CB">
        <w:rPr>
          <w:bCs/>
          <w:sz w:val="24"/>
          <w:szCs w:val="24"/>
        </w:rPr>
        <w:t xml:space="preserve"> v Košiciach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</w:t>
      </w:r>
      <w:bookmarkStart w:id="1" w:name="_Hlk147736316"/>
      <w:r w:rsidR="00DA72CB">
        <w:rPr>
          <w:bCs/>
          <w:sz w:val="24"/>
          <w:szCs w:val="24"/>
        </w:rPr>
        <w:t>:</w:t>
      </w:r>
      <w:bookmarkEnd w:id="1"/>
      <w:r w:rsidR="00AA7551">
        <w:rPr>
          <w:bCs/>
          <w:sz w:val="24"/>
          <w:szCs w:val="24"/>
        </w:rPr>
        <w:t xml:space="preserve"> Dzuriková Daniela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AA7551">
        <w:rPr>
          <w:bCs/>
          <w:sz w:val="24"/>
          <w:szCs w:val="24"/>
        </w:rPr>
        <w:t>sjcordakova@centrum.sk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3C31D6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B346DE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3C31D6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AA7551">
        <w:rPr>
          <w:rFonts w:ascii="Times New Roman" w:hAnsi="Times New Roman" w:cs="Times New Roman"/>
          <w:b/>
          <w:bCs/>
          <w:sz w:val="24"/>
          <w:szCs w:val="24"/>
        </w:rPr>
        <w:t xml:space="preserve"> Húsková 45 a ŠJ MŠ Čordáková 17</w:t>
      </w:r>
      <w:r w:rsidR="00DA72CB">
        <w:rPr>
          <w:rFonts w:ascii="Times New Roman" w:hAnsi="Times New Roman" w:cs="Times New Roman"/>
          <w:b/>
          <w:bCs/>
          <w:sz w:val="24"/>
          <w:szCs w:val="24"/>
        </w:rPr>
        <w:t xml:space="preserve"> v Košiciach 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>v Kategórii č.</w:t>
      </w:r>
      <w:r w:rsidR="00B54A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15D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213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15D2">
        <w:rPr>
          <w:rFonts w:ascii="Times New Roman" w:hAnsi="Times New Roman" w:cs="Times New Roman"/>
          <w:b/>
          <w:bCs/>
          <w:sz w:val="24"/>
          <w:szCs w:val="24"/>
        </w:rPr>
        <w:t>základné potraviny, mrazené</w:t>
      </w:r>
      <w:r w:rsidR="000C4E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31D6">
        <w:rPr>
          <w:rFonts w:ascii="Times New Roman" w:hAnsi="Times New Roman" w:cs="Times New Roman"/>
          <w:b/>
          <w:bCs/>
          <w:sz w:val="24"/>
          <w:szCs w:val="24"/>
        </w:rPr>
        <w:t>výrobky</w:t>
      </w:r>
      <w:r w:rsidR="00F315D2">
        <w:rPr>
          <w:rFonts w:ascii="Times New Roman" w:hAnsi="Times New Roman" w:cs="Times New Roman"/>
          <w:b/>
          <w:bCs/>
          <w:sz w:val="24"/>
          <w:szCs w:val="24"/>
        </w:rPr>
        <w:t>, vajcia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713650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</w:t>
      </w:r>
      <w:r w:rsidR="00FF6AC2" w:rsidRPr="00A20196">
        <w:rPr>
          <w:rFonts w:ascii="Times New Roman" w:hAnsi="Times New Roman" w:cs="Times New Roman"/>
          <w:sz w:val="24"/>
          <w:szCs w:val="24"/>
        </w:rPr>
        <w:lastRenderedPageBreak/>
        <w:t xml:space="preserve">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9206AC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53219B" w:rsidRDefault="0053219B" w:rsidP="008A1F5B">
      <w:pPr>
        <w:jc w:val="both"/>
        <w:rPr>
          <w:sz w:val="24"/>
          <w:szCs w:val="24"/>
        </w:rPr>
      </w:pPr>
    </w:p>
    <w:p w:rsidR="007F22AE" w:rsidRDefault="007F22AE" w:rsidP="008A1F5B">
      <w:pPr>
        <w:jc w:val="both"/>
        <w:rPr>
          <w:sz w:val="24"/>
          <w:szCs w:val="24"/>
        </w:rPr>
      </w:pP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CB7" w:rsidRDefault="001A2CB7" w:rsidP="007E4E3C">
      <w:r>
        <w:separator/>
      </w:r>
    </w:p>
  </w:endnote>
  <w:endnote w:type="continuationSeparator" w:id="1">
    <w:p w:rsidR="001A2CB7" w:rsidRDefault="001A2CB7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CB7" w:rsidRDefault="001A2CB7" w:rsidP="007E4E3C">
      <w:r>
        <w:separator/>
      </w:r>
    </w:p>
  </w:footnote>
  <w:footnote w:type="continuationSeparator" w:id="1">
    <w:p w:rsidR="001A2CB7" w:rsidRDefault="001A2CB7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2177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C4E44"/>
    <w:rsid w:val="000D089F"/>
    <w:rsid w:val="000E3ED7"/>
    <w:rsid w:val="000F2ABC"/>
    <w:rsid w:val="00104531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2CB7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73BDE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2078A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0CFC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31D6"/>
    <w:rsid w:val="003C5DCF"/>
    <w:rsid w:val="003C5FD1"/>
    <w:rsid w:val="003C72A5"/>
    <w:rsid w:val="003C76B4"/>
    <w:rsid w:val="003C7E60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666A"/>
    <w:rsid w:val="00467F11"/>
    <w:rsid w:val="00472A70"/>
    <w:rsid w:val="0047647D"/>
    <w:rsid w:val="00481973"/>
    <w:rsid w:val="00481B65"/>
    <w:rsid w:val="00487E00"/>
    <w:rsid w:val="0049737F"/>
    <w:rsid w:val="004B01F9"/>
    <w:rsid w:val="004B4621"/>
    <w:rsid w:val="004C2E6A"/>
    <w:rsid w:val="004C58EE"/>
    <w:rsid w:val="004C6715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0FEC"/>
    <w:rsid w:val="00592619"/>
    <w:rsid w:val="00596800"/>
    <w:rsid w:val="005A27AC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209E"/>
    <w:rsid w:val="006041DA"/>
    <w:rsid w:val="0060528B"/>
    <w:rsid w:val="00606AC7"/>
    <w:rsid w:val="006105D8"/>
    <w:rsid w:val="00614E5E"/>
    <w:rsid w:val="00615FE0"/>
    <w:rsid w:val="00624125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3650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64CC2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14E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206AC"/>
    <w:rsid w:val="00921335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524E"/>
    <w:rsid w:val="00AA6CDA"/>
    <w:rsid w:val="00AA7551"/>
    <w:rsid w:val="00AB2C33"/>
    <w:rsid w:val="00AB487D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46DE"/>
    <w:rsid w:val="00B44239"/>
    <w:rsid w:val="00B46CCF"/>
    <w:rsid w:val="00B47DC0"/>
    <w:rsid w:val="00B52A45"/>
    <w:rsid w:val="00B52C90"/>
    <w:rsid w:val="00B531B0"/>
    <w:rsid w:val="00B54A27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BF7F8B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E5B57"/>
    <w:rsid w:val="00CF3810"/>
    <w:rsid w:val="00D01632"/>
    <w:rsid w:val="00D114E0"/>
    <w:rsid w:val="00D25840"/>
    <w:rsid w:val="00D31E56"/>
    <w:rsid w:val="00D32920"/>
    <w:rsid w:val="00D333FE"/>
    <w:rsid w:val="00D34641"/>
    <w:rsid w:val="00D3496A"/>
    <w:rsid w:val="00D405DF"/>
    <w:rsid w:val="00D41181"/>
    <w:rsid w:val="00D421F7"/>
    <w:rsid w:val="00D42D18"/>
    <w:rsid w:val="00D477FD"/>
    <w:rsid w:val="00D53520"/>
    <w:rsid w:val="00D6052F"/>
    <w:rsid w:val="00D62BAE"/>
    <w:rsid w:val="00D63E15"/>
    <w:rsid w:val="00D710D1"/>
    <w:rsid w:val="00D72018"/>
    <w:rsid w:val="00D94192"/>
    <w:rsid w:val="00D944F6"/>
    <w:rsid w:val="00DA06FE"/>
    <w:rsid w:val="00DA3814"/>
    <w:rsid w:val="00DA43E7"/>
    <w:rsid w:val="00DA6A0B"/>
    <w:rsid w:val="00DA72C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10752"/>
    <w:rsid w:val="00E2036D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15D2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43</Words>
  <Characters>8801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Windows User</cp:lastModifiedBy>
  <cp:revision>4</cp:revision>
  <cp:lastPrinted>2017-05-03T08:38:00Z</cp:lastPrinted>
  <dcterms:created xsi:type="dcterms:W3CDTF">2024-01-02T13:06:00Z</dcterms:created>
  <dcterms:modified xsi:type="dcterms:W3CDTF">2024-01-02T13:12:00Z</dcterms:modified>
</cp:coreProperties>
</file>